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74" w:rsidRDefault="00EC184D" w:rsidP="00260B74">
      <w:bookmarkStart w:id="0" w:name="_GoBack"/>
      <w:bookmarkEnd w:id="0"/>
      <w:r>
        <w:rPr>
          <w:noProof/>
          <w:lang w:eastAsia="et-EE"/>
        </w:rPr>
        <w:drawing>
          <wp:anchor distT="0" distB="0" distL="114300" distR="114300" simplePos="0" relativeHeight="251663360" behindDoc="0" locked="0" layoutInCell="1" allowOverlap="1" wp14:anchorId="5B1B32D0" wp14:editId="3D79314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74840" cy="3319780"/>
            <wp:effectExtent l="0" t="0" r="0" b="0"/>
            <wp:wrapSquare wrapText="bothSides"/>
            <wp:docPr id="3" name="Picture 3" descr="C:\Users\Arnold\Desktop\User Manual\Eriala\etot et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Eriala\etot et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3" cy="332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0AA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D2593" wp14:editId="06573865">
                <wp:simplePos x="0" y="0"/>
                <wp:positionH relativeFrom="column">
                  <wp:posOffset>-480646</wp:posOffset>
                </wp:positionH>
                <wp:positionV relativeFrom="paragraph">
                  <wp:posOffset>3264877</wp:posOffset>
                </wp:positionV>
                <wp:extent cx="6711461" cy="2132574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461" cy="2132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452" w:rsidRDefault="00DC6452" w:rsidP="00DC6452">
                            <w:r w:rsidRPr="00327BBF">
                              <w:rPr>
                                <w:u w:val="single"/>
                              </w:rPr>
                              <w:t>Loo uus eriala</w:t>
                            </w:r>
                            <w:r>
                              <w:t>:</w:t>
                            </w:r>
                          </w:p>
                          <w:p w:rsidR="00DC6452" w:rsidRDefault="00DC6452" w:rsidP="00DC6452">
                            <w:r>
                              <w:t xml:space="preserve"> Loob uue eriala,</w:t>
                            </w:r>
                            <w:r w:rsidR="00D20D45">
                              <w:t xml:space="preserve"> </w:t>
                            </w:r>
                            <w:r>
                              <w:t>kus on</w:t>
                            </w:r>
                            <w:r w:rsidR="00D20D45">
                              <w:t xml:space="preserve"> </w:t>
                            </w:r>
                            <w:r>
                              <w:t>:</w:t>
                            </w:r>
                            <w:r w:rsidR="00D20D45">
                              <w:t xml:space="preserve"> </w:t>
                            </w:r>
                            <w:r>
                              <w:t>Nimi,</w:t>
                            </w:r>
                            <w:r w:rsidR="00D20D45">
                              <w:t xml:space="preserve"> Eriala kood, </w:t>
                            </w:r>
                            <w:r>
                              <w:t>Kestus(EKAP)</w:t>
                            </w:r>
                            <w:r w:rsidR="00D0055E">
                              <w:t>.</w:t>
                            </w:r>
                          </w:p>
                          <w:p w:rsidR="00DC6452" w:rsidRDefault="00DC6452" w:rsidP="00DC6452">
                            <w:r w:rsidRPr="00327BBF">
                              <w:rPr>
                                <w:u w:val="single"/>
                              </w:rPr>
                              <w:t xml:space="preserve">Erialade </w:t>
                            </w:r>
                            <w:r w:rsidR="004870AA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27BBF">
                              <w:rPr>
                                <w:u w:val="single"/>
                              </w:rPr>
                              <w:t>filtrid</w:t>
                            </w:r>
                            <w:r>
                              <w:t>:</w:t>
                            </w:r>
                            <w:r w:rsidRPr="004B263A">
                              <w:t xml:space="preserve"> </w:t>
                            </w:r>
                          </w:p>
                          <w:p w:rsidR="00DC6452" w:rsidRPr="000F419D" w:rsidRDefault="00DC6452" w:rsidP="00DC6452">
                            <w:r w:rsidRPr="00786007">
                              <w:t>Võimaldab</w:t>
                            </w:r>
                            <w:r w:rsidR="00186D3C">
                              <w:t xml:space="preserve">  filtreerida</w:t>
                            </w:r>
                            <w:r w:rsidR="004870AA">
                              <w:t>,</w:t>
                            </w:r>
                            <w:r w:rsidR="00D20D45">
                              <w:t xml:space="preserve"> </w:t>
                            </w:r>
                            <w:r w:rsidR="004870AA">
                              <w:t>kasutades</w:t>
                            </w:r>
                            <w:r w:rsidR="00D20D45">
                              <w:t xml:space="preserve"> </w:t>
                            </w:r>
                            <w:r w:rsidR="00320462">
                              <w:t>: Nime</w:t>
                            </w:r>
                            <w:r>
                              <w:t>,</w:t>
                            </w:r>
                            <w:r w:rsidR="00D20D45">
                              <w:t xml:space="preserve"> </w:t>
                            </w:r>
                            <w:r>
                              <w:t>Eriala kood</w:t>
                            </w:r>
                            <w:r w:rsidR="00E95F20">
                              <w:t>i</w:t>
                            </w:r>
                            <w:r w:rsidR="002A2B4C">
                              <w:t>,</w:t>
                            </w:r>
                            <w:r>
                              <w:t xml:space="preserve"> Kestus</w:t>
                            </w:r>
                            <w:r w:rsidR="004870AA">
                              <w:t>e</w:t>
                            </w:r>
                            <w:r>
                              <w:t xml:space="preserve"> (EKAP)</w:t>
                            </w:r>
                            <w:r w:rsidR="00320462">
                              <w:t xml:space="preserve"> </w:t>
                            </w:r>
                            <w:r w:rsidR="006B5C0C">
                              <w:t>millele põhineb otsing</w:t>
                            </w:r>
                            <w:r>
                              <w:t>. Vajutades nuppu "Tühjenda"</w:t>
                            </w:r>
                            <w:r w:rsidR="00D20D45">
                              <w:t xml:space="preserve"> </w:t>
                            </w:r>
                            <w:r>
                              <w:t>-</w:t>
                            </w:r>
                            <w:r w:rsidR="00D20D45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D20D45">
                              <w:t xml:space="preserve"> </w:t>
                            </w:r>
                            <w:r w:rsidR="006B5C0C">
                              <w:t>filtreerib see asjakohas</w:t>
                            </w:r>
                            <w:r>
                              <w:t>e teave.</w:t>
                            </w:r>
                          </w:p>
                          <w:p w:rsidR="00DC6452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Pr="00B71E93" w:rsidRDefault="00DC6452" w:rsidP="00DC645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DC6452" w:rsidRDefault="00DC6452" w:rsidP="00DC6452"/>
                          <w:p w:rsidR="00DC6452" w:rsidRDefault="00DC6452" w:rsidP="00DC6452"/>
                          <w:p w:rsidR="00DC6452" w:rsidRDefault="00DC6452" w:rsidP="00DC6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85pt;margin-top:257.1pt;width:528.45pt;height:16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" stroked="f">
                <v:textbox>
                  <w:txbxContent>
                    <w:p w:rsidR="00DC6452" w:rsidRDefault="00DC6452" w:rsidP="00DC6452">
                      <w:r w:rsidRPr="00327BBF">
                        <w:rPr>
                          <w:u w:val="single"/>
                        </w:rPr>
                        <w:t>Loo uus eriala</w:t>
                      </w:r>
                      <w:r>
                        <w:t>:</w:t>
                      </w:r>
                    </w:p>
                    <w:p w:rsidR="00DC6452" w:rsidRDefault="00DC6452" w:rsidP="00DC6452">
                      <w:r>
                        <w:t xml:space="preserve"> Loob uue eriala,</w:t>
                      </w:r>
                      <w:r w:rsidR="00D20D45">
                        <w:t xml:space="preserve"> </w:t>
                      </w:r>
                      <w:r>
                        <w:t>kus on</w:t>
                      </w:r>
                      <w:r w:rsidR="00D20D45">
                        <w:t xml:space="preserve"> </w:t>
                      </w:r>
                      <w:r>
                        <w:t>:</w:t>
                      </w:r>
                      <w:r w:rsidR="00D20D45">
                        <w:t xml:space="preserve"> </w:t>
                      </w:r>
                      <w:r>
                        <w:t>Nimi,</w:t>
                      </w:r>
                      <w:r w:rsidR="00D20D45">
                        <w:t xml:space="preserve"> Eriala kood, </w:t>
                      </w:r>
                      <w:r>
                        <w:t>Kestus(EKAP)</w:t>
                      </w:r>
                      <w:r w:rsidR="00D0055E">
                        <w:t>.</w:t>
                      </w:r>
                    </w:p>
                    <w:p w:rsidR="00DC6452" w:rsidRDefault="00DC6452" w:rsidP="00DC6452">
                      <w:r w:rsidRPr="00327BBF">
                        <w:rPr>
                          <w:u w:val="single"/>
                        </w:rPr>
                        <w:t xml:space="preserve">Erialade </w:t>
                      </w:r>
                      <w:r w:rsidR="004870AA">
                        <w:rPr>
                          <w:u w:val="single"/>
                        </w:rPr>
                        <w:t xml:space="preserve"> </w:t>
                      </w:r>
                      <w:r w:rsidRPr="00327BBF">
                        <w:rPr>
                          <w:u w:val="single"/>
                        </w:rPr>
                        <w:t>filtrid</w:t>
                      </w:r>
                      <w:r>
                        <w:t>:</w:t>
                      </w:r>
                      <w:r w:rsidRPr="004B263A">
                        <w:t xml:space="preserve"> </w:t>
                      </w:r>
                    </w:p>
                    <w:p w:rsidR="00DC6452" w:rsidRPr="000F419D" w:rsidRDefault="00DC6452" w:rsidP="00DC6452">
                      <w:r w:rsidRPr="00786007">
                        <w:t>Võimaldab</w:t>
                      </w:r>
                      <w:r w:rsidR="00186D3C">
                        <w:t xml:space="preserve">  filtreerida</w:t>
                      </w:r>
                      <w:r w:rsidR="004870AA">
                        <w:t>,</w:t>
                      </w:r>
                      <w:r w:rsidR="00D20D45">
                        <w:t xml:space="preserve"> </w:t>
                      </w:r>
                      <w:r w:rsidR="004870AA">
                        <w:t>kasutades</w:t>
                      </w:r>
                      <w:r w:rsidR="00D20D45">
                        <w:t xml:space="preserve"> </w:t>
                      </w:r>
                      <w:r w:rsidR="00320462">
                        <w:t>: Nime</w:t>
                      </w:r>
                      <w:r>
                        <w:t>,</w:t>
                      </w:r>
                      <w:r w:rsidR="00D20D45">
                        <w:t xml:space="preserve"> </w:t>
                      </w:r>
                      <w:r>
                        <w:t>Eriala kood</w:t>
                      </w:r>
                      <w:r w:rsidR="00E95F20">
                        <w:t>i</w:t>
                      </w:r>
                      <w:r w:rsidR="002A2B4C">
                        <w:t>,</w:t>
                      </w:r>
                      <w:r>
                        <w:t xml:space="preserve"> Kestus</w:t>
                      </w:r>
                      <w:r w:rsidR="004870AA">
                        <w:t>e</w:t>
                      </w:r>
                      <w:r>
                        <w:t xml:space="preserve"> (EKAP)</w:t>
                      </w:r>
                      <w:r w:rsidR="00320462">
                        <w:t xml:space="preserve"> </w:t>
                      </w:r>
                      <w:bookmarkStart w:id="1" w:name="_GoBack"/>
                      <w:bookmarkEnd w:id="1"/>
                      <w:r w:rsidR="006B5C0C">
                        <w:t>millele põhineb otsing</w:t>
                      </w:r>
                      <w:r>
                        <w:t>. Vajutades nuppu "Tühjenda"</w:t>
                      </w:r>
                      <w:r w:rsidR="00D20D45">
                        <w:t xml:space="preserve"> </w:t>
                      </w:r>
                      <w:r>
                        <w:t>-</w:t>
                      </w:r>
                      <w:r w:rsidR="00D20D45">
                        <w:t xml:space="preserve"> </w:t>
                      </w:r>
                      <w:r>
                        <w:t>tühjendab sisendrida,  vajutades nuppu "Filtreeri" -</w:t>
                      </w:r>
                      <w:r w:rsidR="00D20D45">
                        <w:t xml:space="preserve"> </w:t>
                      </w:r>
                      <w:r w:rsidR="006B5C0C">
                        <w:t>filtreerib see asjakohas</w:t>
                      </w:r>
                      <w:r>
                        <w:t>e teave.</w:t>
                      </w:r>
                    </w:p>
                    <w:p w:rsidR="00DC6452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Pr="00B71E93" w:rsidRDefault="00DC6452" w:rsidP="00DC6452">
                      <w:pPr>
                        <w:rPr>
                          <w:u w:val="single"/>
                        </w:rPr>
                      </w:pPr>
                    </w:p>
                    <w:p w:rsidR="00DC6452" w:rsidRDefault="00DC6452" w:rsidP="00DC6452"/>
                    <w:p w:rsidR="00DC6452" w:rsidRDefault="00DC6452" w:rsidP="00DC6452"/>
                    <w:p w:rsidR="00DC6452" w:rsidRDefault="00DC6452" w:rsidP="00DC6452"/>
                  </w:txbxContent>
                </v:textbox>
              </v:shape>
            </w:pict>
          </mc:Fallback>
        </mc:AlternateContent>
      </w:r>
    </w:p>
    <w:p w:rsidR="008255BC" w:rsidRDefault="008255BC"/>
    <w:p w:rsidR="00260B74" w:rsidRDefault="00260B74"/>
    <w:sectPr w:rsidR="00260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74"/>
    <w:rsid w:val="000307FC"/>
    <w:rsid w:val="00056A6D"/>
    <w:rsid w:val="000F419D"/>
    <w:rsid w:val="00120EC9"/>
    <w:rsid w:val="00186D3C"/>
    <w:rsid w:val="00255A2A"/>
    <w:rsid w:val="00260B74"/>
    <w:rsid w:val="002A2B4C"/>
    <w:rsid w:val="00320462"/>
    <w:rsid w:val="00327BBF"/>
    <w:rsid w:val="004076CA"/>
    <w:rsid w:val="004870AA"/>
    <w:rsid w:val="004B263A"/>
    <w:rsid w:val="005036BF"/>
    <w:rsid w:val="005D2524"/>
    <w:rsid w:val="006B57EE"/>
    <w:rsid w:val="006B5C0C"/>
    <w:rsid w:val="007755D5"/>
    <w:rsid w:val="00786007"/>
    <w:rsid w:val="008255BC"/>
    <w:rsid w:val="008616CB"/>
    <w:rsid w:val="00AF07B5"/>
    <w:rsid w:val="00B040F7"/>
    <w:rsid w:val="00B36857"/>
    <w:rsid w:val="00B71E93"/>
    <w:rsid w:val="00BD6F66"/>
    <w:rsid w:val="00D0055E"/>
    <w:rsid w:val="00D20D45"/>
    <w:rsid w:val="00D917F4"/>
    <w:rsid w:val="00DC6452"/>
    <w:rsid w:val="00DE235A"/>
    <w:rsid w:val="00E95F20"/>
    <w:rsid w:val="00EC184D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B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B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39FA-5A18-4F7A-90E5-FF55791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16</cp:revision>
  <cp:lastPrinted>2016-06-01T15:22:00Z</cp:lastPrinted>
  <dcterms:created xsi:type="dcterms:W3CDTF">2016-05-19T15:39:00Z</dcterms:created>
  <dcterms:modified xsi:type="dcterms:W3CDTF">2016-06-01T15:22:00Z</dcterms:modified>
</cp:coreProperties>
</file>